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2D5A6" w14:textId="77777777" w:rsidR="007435CC" w:rsidRDefault="00A65E91" w:rsidP="005827C0">
      <w:pPr>
        <w:spacing w:line="240" w:lineRule="auto"/>
        <w:rPr>
          <w:b/>
          <w:smallCaps/>
          <w:color w:val="10069F"/>
          <w:sz w:val="36"/>
          <w:szCs w:val="36"/>
        </w:rPr>
      </w:pPr>
      <w:r>
        <w:rPr>
          <w:b/>
          <w:smallCaps/>
          <w:noProof/>
          <w:color w:val="10069F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C892068" wp14:editId="23ACF3E6">
            <wp:simplePos x="0" y="0"/>
            <wp:positionH relativeFrom="margin">
              <wp:posOffset>4842510</wp:posOffset>
            </wp:positionH>
            <wp:positionV relativeFrom="margin">
              <wp:posOffset>-419100</wp:posOffset>
            </wp:positionV>
            <wp:extent cx="1056640" cy="108902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ompa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7C0">
        <w:rPr>
          <w:b/>
          <w:smallCaps/>
          <w:color w:val="10069F"/>
          <w:sz w:val="36"/>
          <w:szCs w:val="36"/>
        </w:rPr>
        <w:t>aanvraagformulier subsidie ‘klein kompas’</w:t>
      </w:r>
    </w:p>
    <w:p w14:paraId="366B17ED" w14:textId="71415167" w:rsidR="007435CC" w:rsidRDefault="002717B7" w:rsidP="002717B7">
      <w:r>
        <w:t xml:space="preserve">Datum </w:t>
      </w:r>
      <w:r w:rsidR="00B06790">
        <w:t>ontvangen</w:t>
      </w:r>
      <w:r>
        <w:t xml:space="preserve"> bij Kusterfgoed: </w:t>
      </w:r>
      <w:sdt>
        <w:sdtPr>
          <w:id w:val="1216541249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271935">
            <w:rPr>
              <w:rStyle w:val="Tekstvantijdelijkeaanduiding"/>
            </w:rPr>
            <w:t>Klik of tik om een datum in te voeren.</w:t>
          </w:r>
        </w:sdtContent>
      </w:sdt>
    </w:p>
    <w:p w14:paraId="445E4983" w14:textId="77777777" w:rsidR="00B06790" w:rsidRDefault="00B06790" w:rsidP="00662EB3">
      <w:pPr>
        <w:pStyle w:val="Kop2"/>
      </w:pPr>
    </w:p>
    <w:p w14:paraId="4581A8AD" w14:textId="7B6B4898" w:rsidR="00662EB3" w:rsidRDefault="0097335A" w:rsidP="00662EB3">
      <w:pPr>
        <w:pStyle w:val="Kop2"/>
      </w:pPr>
      <w:r>
        <w:t>CONTACTGEGEVENS</w:t>
      </w:r>
    </w:p>
    <w:p w14:paraId="5DCCF317" w14:textId="1A96AD92" w:rsidR="00B06790" w:rsidRDefault="00B06790" w:rsidP="00B06790"/>
    <w:p w14:paraId="7D13CCE0" w14:textId="77777777" w:rsidR="00B06790" w:rsidRDefault="00B06790" w:rsidP="00B06790">
      <w:pPr>
        <w:jc w:val="both"/>
      </w:pPr>
      <w:r w:rsidRPr="00207DB9">
        <w:rPr>
          <w:u w:val="single"/>
        </w:rPr>
        <w:t>Naam + voornaam</w:t>
      </w:r>
      <w:r>
        <w:t>:</w:t>
      </w:r>
      <w:r>
        <w:tab/>
      </w:r>
      <w:sdt>
        <w:sdtPr>
          <w:id w:val="-292684305"/>
          <w:placeholder>
            <w:docPart w:val="3C02A9CC1BBE425E80B396DD0995A754"/>
          </w:placeholder>
          <w:showingPlcHdr/>
        </w:sdtPr>
        <w:sdtContent>
          <w:r w:rsidRPr="00A24176">
            <w:rPr>
              <w:rStyle w:val="Tekstvantijdelijkeaanduiding"/>
            </w:rPr>
            <w:t>Klik of tik om tekst in te voeren.</w:t>
          </w:r>
        </w:sdtContent>
      </w:sdt>
    </w:p>
    <w:p w14:paraId="7BA7A256" w14:textId="77777777" w:rsidR="00B06790" w:rsidRDefault="00B06790" w:rsidP="00B06790">
      <w:pPr>
        <w:jc w:val="both"/>
      </w:pPr>
      <w:r w:rsidRPr="00207DB9">
        <w:rPr>
          <w:u w:val="single"/>
        </w:rPr>
        <w:t>Straat + nummer</w:t>
      </w:r>
      <w:r>
        <w:t>:</w:t>
      </w:r>
      <w:r>
        <w:tab/>
      </w:r>
      <w:sdt>
        <w:sdtPr>
          <w:id w:val="810282667"/>
          <w:placeholder>
            <w:docPart w:val="3C02A9CC1BBE425E80B396DD0995A754"/>
          </w:placeholder>
          <w:showingPlcHdr/>
        </w:sdtPr>
        <w:sdtContent>
          <w:r w:rsidRPr="00A24176">
            <w:rPr>
              <w:rStyle w:val="Tekstvantijdelijkeaanduiding"/>
            </w:rPr>
            <w:t>Klik of tik om tekst in te voeren.</w:t>
          </w:r>
        </w:sdtContent>
      </w:sdt>
    </w:p>
    <w:p w14:paraId="690BABE9" w14:textId="77777777" w:rsidR="00B06790" w:rsidRDefault="00B06790" w:rsidP="00B06790">
      <w:pPr>
        <w:jc w:val="both"/>
      </w:pPr>
      <w:r w:rsidRPr="00207DB9">
        <w:rPr>
          <w:u w:val="single"/>
        </w:rPr>
        <w:t>Postcode + Gemeente</w:t>
      </w:r>
      <w:r>
        <w:t>:</w:t>
      </w:r>
      <w:r>
        <w:tab/>
      </w:r>
      <w:sdt>
        <w:sdtPr>
          <w:id w:val="-1879614329"/>
          <w:placeholder>
            <w:docPart w:val="3C02A9CC1BBE425E80B396DD0995A754"/>
          </w:placeholder>
          <w:showingPlcHdr/>
        </w:sdtPr>
        <w:sdtContent>
          <w:r w:rsidRPr="00A24176">
            <w:rPr>
              <w:rStyle w:val="Tekstvantijdelijkeaanduiding"/>
            </w:rPr>
            <w:t>Klik of tik om tekst in te voeren.</w:t>
          </w:r>
        </w:sdtContent>
      </w:sdt>
    </w:p>
    <w:p w14:paraId="7FCEEE6B" w14:textId="77777777" w:rsidR="00B06790" w:rsidRDefault="00B06790" w:rsidP="00B06790">
      <w:pPr>
        <w:jc w:val="both"/>
      </w:pPr>
      <w:r w:rsidRPr="00207DB9">
        <w:rPr>
          <w:u w:val="single"/>
        </w:rPr>
        <w:t>Telefoonnummer</w:t>
      </w:r>
      <w:r>
        <w:t>:</w:t>
      </w:r>
      <w:r>
        <w:tab/>
      </w:r>
      <w:sdt>
        <w:sdtPr>
          <w:id w:val="136157379"/>
          <w:placeholder>
            <w:docPart w:val="3C02A9CC1BBE425E80B396DD0995A754"/>
          </w:placeholder>
          <w:showingPlcHdr/>
        </w:sdtPr>
        <w:sdtContent>
          <w:r w:rsidRPr="00A24176">
            <w:rPr>
              <w:rStyle w:val="Tekstvantijdelijkeaanduiding"/>
            </w:rPr>
            <w:t>Klik of tik om tekst in te voeren.</w:t>
          </w:r>
        </w:sdtContent>
      </w:sdt>
    </w:p>
    <w:p w14:paraId="409D8AD6" w14:textId="77777777" w:rsidR="00B06790" w:rsidRDefault="00B06790" w:rsidP="00B06790">
      <w:pPr>
        <w:jc w:val="both"/>
      </w:pPr>
      <w:r w:rsidRPr="00207DB9">
        <w:rPr>
          <w:u w:val="single"/>
        </w:rPr>
        <w:t>E-mailadres</w:t>
      </w:r>
      <w:r>
        <w:t>:</w:t>
      </w:r>
      <w:r>
        <w:tab/>
      </w:r>
      <w:r>
        <w:tab/>
      </w:r>
      <w:sdt>
        <w:sdtPr>
          <w:id w:val="-855877738"/>
          <w:placeholder>
            <w:docPart w:val="3C02A9CC1BBE425E80B396DD0995A754"/>
          </w:placeholder>
          <w:showingPlcHdr/>
        </w:sdtPr>
        <w:sdtContent>
          <w:r w:rsidRPr="00A24176">
            <w:rPr>
              <w:rStyle w:val="Tekstvantijdelijkeaanduiding"/>
            </w:rPr>
            <w:t>Klik of tik om tekst in te voeren.</w:t>
          </w:r>
        </w:sdtContent>
      </w:sdt>
    </w:p>
    <w:p w14:paraId="76E41944" w14:textId="77777777" w:rsidR="00B06790" w:rsidRDefault="00B06790" w:rsidP="00B06790">
      <w:sdt>
        <w:sdtPr>
          <w:id w:val="1616251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oet de aanvraag in eigen naam</w:t>
      </w:r>
    </w:p>
    <w:p w14:paraId="27AA4AA1" w14:textId="77777777" w:rsidR="00B06790" w:rsidRDefault="00B06790" w:rsidP="00B06790">
      <w:pPr>
        <w:ind w:firstLine="708"/>
      </w:pPr>
      <w:r>
        <w:t xml:space="preserve">Indien u </w:t>
      </w:r>
      <w:r w:rsidRPr="00207DB9">
        <w:rPr>
          <w:u w:val="single"/>
        </w:rPr>
        <w:t>geen inwoner</w:t>
      </w:r>
      <w:r>
        <w:t xml:space="preserve"> bent van de </w:t>
      </w:r>
      <w:proofErr w:type="spellStart"/>
      <w:r>
        <w:t>Kusterfgoedregio</w:t>
      </w:r>
      <w:proofErr w:type="spellEnd"/>
      <w:r>
        <w:t>, leg uit wat uw band is met de regio:</w:t>
      </w:r>
    </w:p>
    <w:sdt>
      <w:sdtPr>
        <w:id w:val="1297715678"/>
        <w:placeholder>
          <w:docPart w:val="3C02A9CC1BBE425E80B396DD0995A754"/>
        </w:placeholder>
        <w:showingPlcHdr/>
      </w:sdtPr>
      <w:sdtContent>
        <w:p w14:paraId="4AFDBEF4" w14:textId="77777777" w:rsidR="00B06790" w:rsidRDefault="00B06790" w:rsidP="00B06790">
          <w:pPr>
            <w:ind w:firstLine="708"/>
          </w:pPr>
          <w:r w:rsidRPr="00A24176">
            <w:rPr>
              <w:rStyle w:val="Tekstvantijdelijkeaanduiding"/>
            </w:rPr>
            <w:t>Klik of tik om tekst in te voeren.</w:t>
          </w:r>
        </w:p>
      </w:sdtContent>
    </w:sdt>
    <w:p w14:paraId="039386E3" w14:textId="77777777" w:rsidR="00B06790" w:rsidRDefault="00B06790" w:rsidP="00B06790">
      <w:r>
        <w:t>of</w:t>
      </w:r>
    </w:p>
    <w:p w14:paraId="4DAA69B0" w14:textId="77777777" w:rsidR="00B06790" w:rsidRDefault="00B06790" w:rsidP="00B06790">
      <w:sdt>
        <w:sdtPr>
          <w:id w:val="1328171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oet de aanvraag in naam van een verenigingen/organisatie/instelling:</w:t>
      </w:r>
    </w:p>
    <w:p w14:paraId="1DA559C2" w14:textId="77777777" w:rsidR="00B06790" w:rsidRDefault="00B06790" w:rsidP="00B06790">
      <w:r w:rsidRPr="00207DB9">
        <w:rPr>
          <w:u w:val="single"/>
        </w:rPr>
        <w:t>Naam vereniging/organisatie/instelling</w:t>
      </w:r>
      <w:r>
        <w:t>:</w:t>
      </w:r>
      <w:r>
        <w:tab/>
      </w:r>
      <w:r>
        <w:tab/>
      </w:r>
    </w:p>
    <w:sdt>
      <w:sdtPr>
        <w:id w:val="-1502653882"/>
        <w:placeholder>
          <w:docPart w:val="3C02A9CC1BBE425E80B396DD0995A754"/>
        </w:placeholder>
        <w:showingPlcHdr/>
      </w:sdtPr>
      <w:sdtContent>
        <w:p w14:paraId="6B7132A1" w14:textId="77777777" w:rsidR="00B06790" w:rsidRDefault="00B06790" w:rsidP="00B06790">
          <w:r w:rsidRPr="00A24176">
            <w:rPr>
              <w:rStyle w:val="Tekstvantijdelijkeaanduiding"/>
            </w:rPr>
            <w:t>Klik of tik om tekst in te voeren.</w:t>
          </w:r>
        </w:p>
      </w:sdtContent>
    </w:sdt>
    <w:p w14:paraId="70B02B71" w14:textId="77777777" w:rsidR="00B06790" w:rsidRDefault="00B06790" w:rsidP="00B06790">
      <w:r w:rsidRPr="00207DB9">
        <w:rPr>
          <w:u w:val="single"/>
        </w:rPr>
        <w:t>Straat + nummer</w:t>
      </w:r>
      <w:r>
        <w:t>:</w:t>
      </w:r>
      <w:r>
        <w:tab/>
      </w:r>
      <w:sdt>
        <w:sdtPr>
          <w:id w:val="-1419867016"/>
          <w:placeholder>
            <w:docPart w:val="3C02A9CC1BBE425E80B396DD0995A754"/>
          </w:placeholder>
          <w:showingPlcHdr/>
        </w:sdtPr>
        <w:sdtContent>
          <w:r w:rsidRPr="00A24176">
            <w:rPr>
              <w:rStyle w:val="Tekstvantijdelijkeaanduiding"/>
            </w:rPr>
            <w:t>Klik of tik om tekst in te voeren.</w:t>
          </w:r>
        </w:sdtContent>
      </w:sdt>
    </w:p>
    <w:p w14:paraId="317F900D" w14:textId="77777777" w:rsidR="00B06790" w:rsidRDefault="00B06790" w:rsidP="00B06790">
      <w:r w:rsidRPr="00207DB9">
        <w:rPr>
          <w:u w:val="single"/>
        </w:rPr>
        <w:t>Postcode + Gemeente</w:t>
      </w:r>
      <w:r>
        <w:tab/>
      </w:r>
      <w:sdt>
        <w:sdtPr>
          <w:id w:val="971182353"/>
          <w:placeholder>
            <w:docPart w:val="3C02A9CC1BBE425E80B396DD0995A754"/>
          </w:placeholder>
          <w:showingPlcHdr/>
        </w:sdtPr>
        <w:sdtContent>
          <w:r w:rsidRPr="00A24176">
            <w:rPr>
              <w:rStyle w:val="Tekstvantijdelijkeaanduiding"/>
            </w:rPr>
            <w:t>Klik of tik om tekst in te voeren.</w:t>
          </w:r>
        </w:sdtContent>
      </w:sdt>
    </w:p>
    <w:p w14:paraId="218D8951" w14:textId="77777777" w:rsidR="00B06790" w:rsidRPr="00B06790" w:rsidRDefault="00B06790" w:rsidP="00B06790"/>
    <w:p w14:paraId="1A30DCED" w14:textId="77777777" w:rsidR="009942CA" w:rsidRDefault="009942CA" w:rsidP="0097335A"/>
    <w:p w14:paraId="5F982F09" w14:textId="54ACC3D3" w:rsidR="009942CA" w:rsidRDefault="009942CA" w:rsidP="0097335A"/>
    <w:p w14:paraId="6C515C49" w14:textId="77777777" w:rsidR="009942CA" w:rsidRPr="0097335A" w:rsidRDefault="009942CA" w:rsidP="0097335A"/>
    <w:p w14:paraId="084E4B91" w14:textId="77777777" w:rsidR="00207DB9" w:rsidRDefault="00207DB9"/>
    <w:p w14:paraId="3EB5B4A5" w14:textId="77777777" w:rsidR="00207DB9" w:rsidRDefault="00207DB9"/>
    <w:p w14:paraId="5BDFF5E8" w14:textId="77777777" w:rsidR="00207DB9" w:rsidRDefault="00207DB9"/>
    <w:p w14:paraId="39E9A890" w14:textId="77777777" w:rsidR="00207DB9" w:rsidRDefault="00207DB9"/>
    <w:p w14:paraId="53F469A3" w14:textId="77777777" w:rsidR="00207DB9" w:rsidRDefault="00207DB9"/>
    <w:p w14:paraId="362A08C1" w14:textId="76CE40B8" w:rsidR="009942CA" w:rsidRDefault="00B06790" w:rsidP="00207DB9">
      <w:pPr>
        <w:pStyle w:val="Kop2"/>
      </w:pPr>
      <w:r>
        <w:rPr>
          <w:b/>
          <w:smallCaps/>
          <w:noProof/>
          <w:color w:val="10069F"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107BF632" wp14:editId="3B6F74BD">
            <wp:simplePos x="0" y="0"/>
            <wp:positionH relativeFrom="margin">
              <wp:posOffset>4861560</wp:posOffset>
            </wp:positionH>
            <wp:positionV relativeFrom="margin">
              <wp:posOffset>-434340</wp:posOffset>
            </wp:positionV>
            <wp:extent cx="1056640" cy="1089025"/>
            <wp:effectExtent l="0" t="0" r="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ompa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DB9">
        <w:t>ACTIVITEIT</w:t>
      </w:r>
    </w:p>
    <w:p w14:paraId="6195BE10" w14:textId="77777777" w:rsidR="00DD158E" w:rsidRPr="00DD158E" w:rsidRDefault="00DD158E" w:rsidP="00DD158E"/>
    <w:p w14:paraId="6397616E" w14:textId="248C8144" w:rsidR="00B06790" w:rsidRDefault="00B06790" w:rsidP="00B06790">
      <w:r>
        <w:t>Hou er rekening mee dat deze inlichtingen de nodige informatie moeten bevatten om uw activiteit te kunnen beoordelen!</w:t>
      </w:r>
    </w:p>
    <w:p w14:paraId="4BEBE11F" w14:textId="035332BF" w:rsidR="00B06790" w:rsidRDefault="00B06790" w:rsidP="00B06790">
      <w:r w:rsidRPr="00207DB9">
        <w:rPr>
          <w:u w:val="single"/>
        </w:rPr>
        <w:t xml:space="preserve">Beschrijf uw </w:t>
      </w:r>
      <w:r>
        <w:rPr>
          <w:u w:val="single"/>
        </w:rPr>
        <w:t>initiatie</w:t>
      </w:r>
      <w:r>
        <w:rPr>
          <w:u w:val="single"/>
        </w:rPr>
        <w:t>f</w:t>
      </w:r>
      <w:r>
        <w:t>:</w:t>
      </w:r>
    </w:p>
    <w:sdt>
      <w:sdtPr>
        <w:id w:val="2073925164"/>
        <w:placeholder>
          <w:docPart w:val="DefaultPlaceholder_-1854013440"/>
        </w:placeholder>
        <w:showingPlcHdr/>
      </w:sdtPr>
      <w:sdtContent>
        <w:p w14:paraId="29CE76F2" w14:textId="7BB48BC8" w:rsidR="00B06790" w:rsidRDefault="00B06790" w:rsidP="00B06790">
          <w:r w:rsidRPr="00A97C08">
            <w:rPr>
              <w:rStyle w:val="Tekstvantijdelijkeaanduiding"/>
            </w:rPr>
            <w:t>Klik of tik om tekst in te voeren.</w:t>
          </w:r>
        </w:p>
      </w:sdtContent>
    </w:sdt>
    <w:p w14:paraId="33282E51" w14:textId="77777777" w:rsidR="00B06790" w:rsidRDefault="00B06790" w:rsidP="00B06790">
      <w:pPr>
        <w:spacing w:after="0"/>
      </w:pPr>
      <w:r>
        <w:t xml:space="preserve">Wat is de </w:t>
      </w:r>
      <w:r w:rsidRPr="00D26844">
        <w:rPr>
          <w:u w:val="single"/>
        </w:rPr>
        <w:t>timing</w:t>
      </w:r>
      <w:r>
        <w:t xml:space="preserve"> van jouw initiatief?  </w:t>
      </w:r>
    </w:p>
    <w:p w14:paraId="27859AEA" w14:textId="77777777" w:rsidR="00B06790" w:rsidRPr="00D26844" w:rsidRDefault="00B06790" w:rsidP="00B06790">
      <w:pPr>
        <w:rPr>
          <w:i/>
          <w:iCs/>
          <w:color w:val="948A54" w:themeColor="background2" w:themeShade="80"/>
        </w:rPr>
      </w:pPr>
      <w:r w:rsidRPr="00D26844">
        <w:rPr>
          <w:i/>
          <w:iCs/>
          <w:color w:val="948A54" w:themeColor="background2" w:themeShade="80"/>
        </w:rPr>
        <w:t>Noteer opstart, einddatum, eventuele cruciale data, …</w:t>
      </w:r>
    </w:p>
    <w:sdt>
      <w:sdtPr>
        <w:id w:val="-1839222961"/>
        <w:showingPlcHdr/>
      </w:sdtPr>
      <w:sdtContent>
        <w:p w14:paraId="4B94D368" w14:textId="77777777" w:rsidR="00B06790" w:rsidRDefault="00B06790" w:rsidP="00B06790">
          <w:r w:rsidRPr="00A24176">
            <w:rPr>
              <w:rStyle w:val="Tekstvantijdelijkeaanduiding"/>
            </w:rPr>
            <w:t>Klik of tik om tekst in te voeren.</w:t>
          </w:r>
        </w:p>
      </w:sdtContent>
    </w:sdt>
    <w:p w14:paraId="277F12CD" w14:textId="77777777" w:rsidR="00B06790" w:rsidRDefault="00B06790" w:rsidP="00B06790">
      <w:r>
        <w:t xml:space="preserve">Welke </w:t>
      </w:r>
      <w:r w:rsidRPr="00207DB9">
        <w:rPr>
          <w:u w:val="single"/>
        </w:rPr>
        <w:t>doelgroep</w:t>
      </w:r>
      <w:r>
        <w:t xml:space="preserve"> wil je bereiken?</w:t>
      </w:r>
    </w:p>
    <w:sdt>
      <w:sdtPr>
        <w:id w:val="-720675276"/>
        <w:showingPlcHdr/>
      </w:sdtPr>
      <w:sdtContent>
        <w:p w14:paraId="51010A07" w14:textId="77777777" w:rsidR="00B06790" w:rsidRDefault="00B06790" w:rsidP="00B06790">
          <w:r w:rsidRPr="00A24176">
            <w:rPr>
              <w:rStyle w:val="Tekstvantijdelijkeaanduiding"/>
            </w:rPr>
            <w:t>Klik of tik om tekst in te voeren.</w:t>
          </w:r>
        </w:p>
      </w:sdtContent>
    </w:sdt>
    <w:p w14:paraId="2FEA9A4B" w14:textId="77777777" w:rsidR="00B06790" w:rsidRDefault="00B06790" w:rsidP="00B06790">
      <w:r>
        <w:t xml:space="preserve">Wat zijn de </w:t>
      </w:r>
      <w:r w:rsidRPr="00207DB9">
        <w:rPr>
          <w:u w:val="single"/>
        </w:rPr>
        <w:t>geraamde kosten</w:t>
      </w:r>
      <w: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6790" w14:paraId="155355FA" w14:textId="77777777" w:rsidTr="0036064F">
        <w:tc>
          <w:tcPr>
            <w:tcW w:w="4508" w:type="dxa"/>
          </w:tcPr>
          <w:p w14:paraId="562DEA5D" w14:textId="77777777" w:rsidR="00B06790" w:rsidRPr="0097335A" w:rsidRDefault="00B06790" w:rsidP="0036064F">
            <w:pPr>
              <w:rPr>
                <w:b/>
                <w:bCs/>
              </w:rPr>
            </w:pPr>
            <w:r w:rsidRPr="0097335A">
              <w:rPr>
                <w:b/>
                <w:bCs/>
              </w:rPr>
              <w:t>Welke uitgave</w:t>
            </w:r>
          </w:p>
        </w:tc>
        <w:tc>
          <w:tcPr>
            <w:tcW w:w="4508" w:type="dxa"/>
          </w:tcPr>
          <w:p w14:paraId="3A84D7B0" w14:textId="77777777" w:rsidR="00B06790" w:rsidRPr="0097335A" w:rsidRDefault="00B06790" w:rsidP="0036064F">
            <w:pPr>
              <w:rPr>
                <w:b/>
                <w:bCs/>
              </w:rPr>
            </w:pPr>
            <w:r w:rsidRPr="0097335A">
              <w:rPr>
                <w:b/>
                <w:bCs/>
              </w:rPr>
              <w:t>Geraamde kostprijs in EUR</w:t>
            </w:r>
          </w:p>
        </w:tc>
      </w:tr>
      <w:tr w:rsidR="00B06790" w14:paraId="43D35EBB" w14:textId="77777777" w:rsidTr="0036064F">
        <w:tc>
          <w:tcPr>
            <w:tcW w:w="4508" w:type="dxa"/>
          </w:tcPr>
          <w:p w14:paraId="391625E5" w14:textId="77777777" w:rsidR="00B06790" w:rsidRPr="0097335A" w:rsidRDefault="00B06790" w:rsidP="0036064F">
            <w:pPr>
              <w:rPr>
                <w:i/>
                <w:iCs/>
                <w:color w:val="948A54" w:themeColor="background2" w:themeShade="80"/>
              </w:rPr>
            </w:pPr>
            <w:r w:rsidRPr="0097335A">
              <w:rPr>
                <w:i/>
                <w:iCs/>
                <w:color w:val="948A54" w:themeColor="background2" w:themeShade="80"/>
              </w:rPr>
              <w:t>Vb. drukken flyer</w:t>
            </w:r>
          </w:p>
        </w:tc>
        <w:tc>
          <w:tcPr>
            <w:tcW w:w="4508" w:type="dxa"/>
          </w:tcPr>
          <w:p w14:paraId="21B8A65F" w14:textId="77777777" w:rsidR="00B06790" w:rsidRPr="0097335A" w:rsidRDefault="00B06790" w:rsidP="0036064F">
            <w:pPr>
              <w:rPr>
                <w:i/>
                <w:iCs/>
                <w:color w:val="948A54" w:themeColor="background2" w:themeShade="80"/>
              </w:rPr>
            </w:pPr>
            <w:r w:rsidRPr="0097335A">
              <w:rPr>
                <w:i/>
                <w:iCs/>
                <w:color w:val="948A54" w:themeColor="background2" w:themeShade="80"/>
              </w:rPr>
              <w:t>250</w:t>
            </w:r>
          </w:p>
        </w:tc>
      </w:tr>
      <w:tr w:rsidR="00B06790" w14:paraId="46870227" w14:textId="77777777" w:rsidTr="0036064F">
        <w:sdt>
          <w:sdtPr>
            <w:id w:val="1085423585"/>
            <w:showingPlcHdr/>
          </w:sdtPr>
          <w:sdtContent>
            <w:tc>
              <w:tcPr>
                <w:tcW w:w="4508" w:type="dxa"/>
              </w:tcPr>
              <w:p w14:paraId="1EE60C12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394358158"/>
            <w:showingPlcHdr/>
          </w:sdtPr>
          <w:sdtContent>
            <w:tc>
              <w:tcPr>
                <w:tcW w:w="4508" w:type="dxa"/>
              </w:tcPr>
              <w:p w14:paraId="7A69C3BC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46F51357" w14:textId="77777777" w:rsidTr="0036064F">
        <w:sdt>
          <w:sdtPr>
            <w:id w:val="-2024390377"/>
          </w:sdtPr>
          <w:sdtContent>
            <w:tc>
              <w:tcPr>
                <w:tcW w:w="4508" w:type="dxa"/>
              </w:tcPr>
              <w:sdt>
                <w:sdtPr>
                  <w:id w:val="1865554530"/>
                  <w:showingPlcHdr/>
                </w:sdtPr>
                <w:sdtContent>
                  <w:p w14:paraId="446A5993" w14:textId="77777777" w:rsidR="00B06790" w:rsidRDefault="00B06790" w:rsidP="0036064F">
                    <w:r w:rsidRPr="00A24176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tc>
          </w:sdtContent>
        </w:sdt>
        <w:sdt>
          <w:sdtPr>
            <w:id w:val="1539400197"/>
            <w:showingPlcHdr/>
          </w:sdtPr>
          <w:sdtContent>
            <w:tc>
              <w:tcPr>
                <w:tcW w:w="4508" w:type="dxa"/>
              </w:tcPr>
              <w:p w14:paraId="3EFB3A37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344B1FDF" w14:textId="77777777" w:rsidTr="0036064F">
        <w:sdt>
          <w:sdtPr>
            <w:id w:val="-1447459979"/>
            <w:showingPlcHdr/>
          </w:sdtPr>
          <w:sdtContent>
            <w:tc>
              <w:tcPr>
                <w:tcW w:w="4508" w:type="dxa"/>
              </w:tcPr>
              <w:p w14:paraId="42F3D5C2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2099713912"/>
            <w:showingPlcHdr/>
          </w:sdtPr>
          <w:sdtContent>
            <w:tc>
              <w:tcPr>
                <w:tcW w:w="4508" w:type="dxa"/>
              </w:tcPr>
              <w:p w14:paraId="1F5C558F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21878F6B" w14:textId="77777777" w:rsidTr="0036064F">
        <w:sdt>
          <w:sdtPr>
            <w:id w:val="617037491"/>
            <w:showingPlcHdr/>
          </w:sdtPr>
          <w:sdtContent>
            <w:tc>
              <w:tcPr>
                <w:tcW w:w="4508" w:type="dxa"/>
              </w:tcPr>
              <w:p w14:paraId="41128E72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502424447"/>
            <w:showingPlcHdr/>
          </w:sdtPr>
          <w:sdtContent>
            <w:tc>
              <w:tcPr>
                <w:tcW w:w="4508" w:type="dxa"/>
              </w:tcPr>
              <w:p w14:paraId="7FEF7C7C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38E13B7C" w14:textId="77777777" w:rsidTr="0036064F">
        <w:sdt>
          <w:sdtPr>
            <w:id w:val="208385344"/>
            <w:showingPlcHdr/>
          </w:sdtPr>
          <w:sdtContent>
            <w:tc>
              <w:tcPr>
                <w:tcW w:w="4508" w:type="dxa"/>
              </w:tcPr>
              <w:p w14:paraId="6895C4C6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900284745"/>
            <w:showingPlcHdr/>
          </w:sdtPr>
          <w:sdtContent>
            <w:tc>
              <w:tcPr>
                <w:tcW w:w="4508" w:type="dxa"/>
              </w:tcPr>
              <w:p w14:paraId="54AAD604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467165A4" w14:textId="77777777" w:rsidTr="0036064F">
        <w:sdt>
          <w:sdtPr>
            <w:id w:val="-784185718"/>
            <w:showingPlcHdr/>
          </w:sdtPr>
          <w:sdtContent>
            <w:tc>
              <w:tcPr>
                <w:tcW w:w="4508" w:type="dxa"/>
              </w:tcPr>
              <w:p w14:paraId="33B3CA55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592894759"/>
            <w:showingPlcHdr/>
          </w:sdtPr>
          <w:sdtContent>
            <w:tc>
              <w:tcPr>
                <w:tcW w:w="4508" w:type="dxa"/>
              </w:tcPr>
              <w:p w14:paraId="1365E0E5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74DADD93" w14:textId="77777777" w:rsidTr="0036064F">
        <w:sdt>
          <w:sdtPr>
            <w:id w:val="538553050"/>
            <w:showingPlcHdr/>
          </w:sdtPr>
          <w:sdtContent>
            <w:tc>
              <w:tcPr>
                <w:tcW w:w="4508" w:type="dxa"/>
              </w:tcPr>
              <w:p w14:paraId="0755241E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081523756"/>
            <w:showingPlcHdr/>
          </w:sdtPr>
          <w:sdtContent>
            <w:tc>
              <w:tcPr>
                <w:tcW w:w="4508" w:type="dxa"/>
              </w:tcPr>
              <w:p w14:paraId="685736B6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7F958EF3" w14:textId="77777777" w:rsidTr="0036064F">
        <w:sdt>
          <w:sdtPr>
            <w:id w:val="-1245563279"/>
            <w:showingPlcHdr/>
          </w:sdtPr>
          <w:sdtContent>
            <w:tc>
              <w:tcPr>
                <w:tcW w:w="4508" w:type="dxa"/>
              </w:tcPr>
              <w:p w14:paraId="0B733B1B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309871978"/>
            <w:showingPlcHdr/>
          </w:sdtPr>
          <w:sdtContent>
            <w:tc>
              <w:tcPr>
                <w:tcW w:w="4508" w:type="dxa"/>
              </w:tcPr>
              <w:p w14:paraId="5EAF2118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2007463A" w14:textId="77777777" w:rsidTr="0036064F">
        <w:sdt>
          <w:sdtPr>
            <w:id w:val="-2084288471"/>
            <w:showingPlcHdr/>
          </w:sdtPr>
          <w:sdtContent>
            <w:tc>
              <w:tcPr>
                <w:tcW w:w="4508" w:type="dxa"/>
              </w:tcPr>
              <w:p w14:paraId="2799FC6F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475207164"/>
            <w:showingPlcHdr/>
          </w:sdtPr>
          <w:sdtContent>
            <w:tc>
              <w:tcPr>
                <w:tcW w:w="4508" w:type="dxa"/>
              </w:tcPr>
              <w:p w14:paraId="5976076A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6EF1754B" w14:textId="77777777" w:rsidTr="0036064F">
        <w:sdt>
          <w:sdtPr>
            <w:id w:val="-1990470263"/>
            <w:showingPlcHdr/>
          </w:sdtPr>
          <w:sdtContent>
            <w:tc>
              <w:tcPr>
                <w:tcW w:w="4508" w:type="dxa"/>
              </w:tcPr>
              <w:p w14:paraId="521DD4F1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184172703"/>
            <w:showingPlcHdr/>
          </w:sdtPr>
          <w:sdtContent>
            <w:tc>
              <w:tcPr>
                <w:tcW w:w="4508" w:type="dxa"/>
              </w:tcPr>
              <w:p w14:paraId="5D7F1264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7D870D9E" w14:textId="77777777" w:rsidTr="0036064F">
        <w:tc>
          <w:tcPr>
            <w:tcW w:w="4508" w:type="dxa"/>
          </w:tcPr>
          <w:p w14:paraId="402DBED3" w14:textId="77777777" w:rsidR="00B06790" w:rsidRPr="00B06790" w:rsidRDefault="00B06790" w:rsidP="0036064F">
            <w:pPr>
              <w:jc w:val="right"/>
              <w:rPr>
                <w:b/>
                <w:bCs/>
              </w:rPr>
            </w:pPr>
            <w:r w:rsidRPr="00B06790">
              <w:rPr>
                <w:b/>
                <w:bCs/>
              </w:rPr>
              <w:t>TOTAAL:</w:t>
            </w:r>
          </w:p>
        </w:tc>
        <w:sdt>
          <w:sdtPr>
            <w:id w:val="-812791551"/>
            <w:showingPlcHdr/>
          </w:sdtPr>
          <w:sdtContent>
            <w:tc>
              <w:tcPr>
                <w:tcW w:w="4508" w:type="dxa"/>
              </w:tcPr>
              <w:p w14:paraId="35FE72CE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1225CDC" w14:textId="77777777" w:rsidR="00B06790" w:rsidRDefault="00B06790" w:rsidP="00B06790"/>
    <w:p w14:paraId="5E514481" w14:textId="77777777" w:rsidR="00B06790" w:rsidRDefault="00B06790" w:rsidP="00B06790">
      <w:r>
        <w:t xml:space="preserve">Wat zijn </w:t>
      </w:r>
      <w:r w:rsidRPr="00207DB9">
        <w:rPr>
          <w:u w:val="single"/>
        </w:rPr>
        <w:t>de geraamde inkomsten</w:t>
      </w:r>
      <w: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6790" w14:paraId="5A90FABB" w14:textId="77777777" w:rsidTr="0036064F">
        <w:tc>
          <w:tcPr>
            <w:tcW w:w="4508" w:type="dxa"/>
          </w:tcPr>
          <w:p w14:paraId="6EBDE7DF" w14:textId="77777777" w:rsidR="00B06790" w:rsidRPr="0097335A" w:rsidRDefault="00B06790" w:rsidP="0036064F">
            <w:pPr>
              <w:rPr>
                <w:b/>
                <w:bCs/>
              </w:rPr>
            </w:pPr>
            <w:r w:rsidRPr="0097335A">
              <w:rPr>
                <w:b/>
                <w:bCs/>
              </w:rPr>
              <w:t xml:space="preserve">Welke </w:t>
            </w:r>
            <w:r>
              <w:rPr>
                <w:b/>
                <w:bCs/>
              </w:rPr>
              <w:t>inkomst</w:t>
            </w:r>
          </w:p>
        </w:tc>
        <w:tc>
          <w:tcPr>
            <w:tcW w:w="4508" w:type="dxa"/>
          </w:tcPr>
          <w:p w14:paraId="06753C25" w14:textId="77777777" w:rsidR="00B06790" w:rsidRPr="0097335A" w:rsidRDefault="00B06790" w:rsidP="0036064F">
            <w:pPr>
              <w:rPr>
                <w:b/>
                <w:bCs/>
              </w:rPr>
            </w:pPr>
            <w:r w:rsidRPr="0097335A">
              <w:rPr>
                <w:b/>
                <w:bCs/>
              </w:rPr>
              <w:t>Geraamde kostprijs in EUR</w:t>
            </w:r>
          </w:p>
        </w:tc>
      </w:tr>
      <w:tr w:rsidR="00B06790" w14:paraId="26D75E65" w14:textId="77777777" w:rsidTr="0036064F">
        <w:tc>
          <w:tcPr>
            <w:tcW w:w="4508" w:type="dxa"/>
          </w:tcPr>
          <w:p w14:paraId="06EFC6FB" w14:textId="77777777" w:rsidR="00B06790" w:rsidRPr="0097335A" w:rsidRDefault="00B06790" w:rsidP="0036064F">
            <w:pPr>
              <w:rPr>
                <w:i/>
                <w:iCs/>
                <w:color w:val="948A54" w:themeColor="background2" w:themeShade="80"/>
              </w:rPr>
            </w:pPr>
            <w:r w:rsidRPr="0097335A">
              <w:rPr>
                <w:i/>
                <w:iCs/>
                <w:color w:val="948A54" w:themeColor="background2" w:themeShade="80"/>
              </w:rPr>
              <w:t>Vb. drukken flyer</w:t>
            </w:r>
          </w:p>
        </w:tc>
        <w:tc>
          <w:tcPr>
            <w:tcW w:w="4508" w:type="dxa"/>
          </w:tcPr>
          <w:p w14:paraId="37B14601" w14:textId="77777777" w:rsidR="00B06790" w:rsidRPr="0097335A" w:rsidRDefault="00B06790" w:rsidP="0036064F">
            <w:pPr>
              <w:rPr>
                <w:i/>
                <w:iCs/>
                <w:color w:val="948A54" w:themeColor="background2" w:themeShade="80"/>
              </w:rPr>
            </w:pPr>
            <w:r w:rsidRPr="0097335A">
              <w:rPr>
                <w:i/>
                <w:iCs/>
                <w:color w:val="948A54" w:themeColor="background2" w:themeShade="80"/>
              </w:rPr>
              <w:t>250</w:t>
            </w:r>
          </w:p>
        </w:tc>
      </w:tr>
      <w:tr w:rsidR="00B06790" w14:paraId="7370E7D4" w14:textId="77777777" w:rsidTr="0036064F">
        <w:sdt>
          <w:sdtPr>
            <w:id w:val="-2040352708"/>
            <w:showingPlcHdr/>
          </w:sdtPr>
          <w:sdtContent>
            <w:tc>
              <w:tcPr>
                <w:tcW w:w="4508" w:type="dxa"/>
              </w:tcPr>
              <w:p w14:paraId="2F4D0DDA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445504075"/>
            <w:showingPlcHdr/>
          </w:sdtPr>
          <w:sdtContent>
            <w:tc>
              <w:tcPr>
                <w:tcW w:w="4508" w:type="dxa"/>
              </w:tcPr>
              <w:p w14:paraId="3A1930C6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3F50AABC" w14:textId="77777777" w:rsidTr="0036064F">
        <w:sdt>
          <w:sdtPr>
            <w:id w:val="1143771607"/>
          </w:sdtPr>
          <w:sdtContent>
            <w:tc>
              <w:tcPr>
                <w:tcW w:w="4508" w:type="dxa"/>
              </w:tcPr>
              <w:sdt>
                <w:sdtPr>
                  <w:id w:val="967326539"/>
                  <w:showingPlcHdr/>
                </w:sdtPr>
                <w:sdtContent>
                  <w:p w14:paraId="4D7AB04B" w14:textId="77777777" w:rsidR="00B06790" w:rsidRDefault="00B06790" w:rsidP="0036064F">
                    <w:r w:rsidRPr="00A24176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tc>
          </w:sdtContent>
        </w:sdt>
        <w:sdt>
          <w:sdtPr>
            <w:id w:val="-8218962"/>
            <w:showingPlcHdr/>
          </w:sdtPr>
          <w:sdtContent>
            <w:tc>
              <w:tcPr>
                <w:tcW w:w="4508" w:type="dxa"/>
              </w:tcPr>
              <w:p w14:paraId="76CA05E2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545D4F89" w14:textId="77777777" w:rsidTr="0036064F">
        <w:sdt>
          <w:sdtPr>
            <w:id w:val="-27337040"/>
            <w:showingPlcHdr/>
          </w:sdtPr>
          <w:sdtContent>
            <w:tc>
              <w:tcPr>
                <w:tcW w:w="4508" w:type="dxa"/>
              </w:tcPr>
              <w:p w14:paraId="14B2BD0D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2042550979"/>
            <w:showingPlcHdr/>
          </w:sdtPr>
          <w:sdtContent>
            <w:tc>
              <w:tcPr>
                <w:tcW w:w="4508" w:type="dxa"/>
              </w:tcPr>
              <w:p w14:paraId="280B4B87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61844341" w14:textId="77777777" w:rsidTr="0036064F">
        <w:sdt>
          <w:sdtPr>
            <w:id w:val="-985937768"/>
            <w:showingPlcHdr/>
          </w:sdtPr>
          <w:sdtContent>
            <w:tc>
              <w:tcPr>
                <w:tcW w:w="4508" w:type="dxa"/>
              </w:tcPr>
              <w:p w14:paraId="1AC11E47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821117469"/>
            <w:showingPlcHdr/>
          </w:sdtPr>
          <w:sdtContent>
            <w:tc>
              <w:tcPr>
                <w:tcW w:w="4508" w:type="dxa"/>
              </w:tcPr>
              <w:p w14:paraId="7DB345A8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635B2423" w14:textId="77777777" w:rsidTr="0036064F">
        <w:sdt>
          <w:sdtPr>
            <w:id w:val="331183708"/>
            <w:showingPlcHdr/>
          </w:sdtPr>
          <w:sdtContent>
            <w:tc>
              <w:tcPr>
                <w:tcW w:w="4508" w:type="dxa"/>
              </w:tcPr>
              <w:p w14:paraId="2A14ECF5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25006298"/>
            <w:showingPlcHdr/>
          </w:sdtPr>
          <w:sdtContent>
            <w:tc>
              <w:tcPr>
                <w:tcW w:w="4508" w:type="dxa"/>
              </w:tcPr>
              <w:p w14:paraId="7FD32C65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7EFB1627" w14:textId="77777777" w:rsidTr="0036064F">
        <w:sdt>
          <w:sdtPr>
            <w:id w:val="-1585903920"/>
            <w:showingPlcHdr/>
          </w:sdtPr>
          <w:sdtContent>
            <w:tc>
              <w:tcPr>
                <w:tcW w:w="4508" w:type="dxa"/>
              </w:tcPr>
              <w:p w14:paraId="3A863FE3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691744203"/>
            <w:showingPlcHdr/>
          </w:sdtPr>
          <w:sdtContent>
            <w:tc>
              <w:tcPr>
                <w:tcW w:w="4508" w:type="dxa"/>
              </w:tcPr>
              <w:p w14:paraId="4B4DB3E4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06790" w14:paraId="61E4AA11" w14:textId="77777777" w:rsidTr="0036064F">
        <w:tc>
          <w:tcPr>
            <w:tcW w:w="4508" w:type="dxa"/>
          </w:tcPr>
          <w:p w14:paraId="018DDEB1" w14:textId="77777777" w:rsidR="00B06790" w:rsidRPr="00B06790" w:rsidRDefault="00B06790" w:rsidP="0036064F">
            <w:pPr>
              <w:jc w:val="right"/>
              <w:rPr>
                <w:b/>
                <w:bCs/>
              </w:rPr>
            </w:pPr>
            <w:r w:rsidRPr="00B06790">
              <w:rPr>
                <w:b/>
                <w:bCs/>
              </w:rPr>
              <w:t>TOTAAL:</w:t>
            </w:r>
          </w:p>
        </w:tc>
        <w:sdt>
          <w:sdtPr>
            <w:id w:val="504089616"/>
            <w:showingPlcHdr/>
          </w:sdtPr>
          <w:sdtContent>
            <w:tc>
              <w:tcPr>
                <w:tcW w:w="4508" w:type="dxa"/>
              </w:tcPr>
              <w:p w14:paraId="3AA4DDFB" w14:textId="77777777" w:rsidR="00B06790" w:rsidRDefault="00B06790" w:rsidP="0036064F">
                <w:r w:rsidRPr="00A2417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2F233C2" w14:textId="77777777" w:rsidR="00B06790" w:rsidRPr="00B06790" w:rsidRDefault="00B06790" w:rsidP="00B06790"/>
    <w:p w14:paraId="33E5F6EB" w14:textId="4CC86259" w:rsidR="0097335A" w:rsidRDefault="0097335A" w:rsidP="0097335A">
      <w:pPr>
        <w:pStyle w:val="Kop2"/>
      </w:pPr>
    </w:p>
    <w:p w14:paraId="183E55BD" w14:textId="77777777" w:rsidR="0097335A" w:rsidRDefault="0097335A" w:rsidP="0097335A"/>
    <w:p w14:paraId="2A6BE843" w14:textId="473FA4A6" w:rsidR="0097335A" w:rsidRDefault="00DD158E" w:rsidP="009942CA">
      <w:pPr>
        <w:pStyle w:val="Kop2"/>
      </w:pPr>
      <w:bookmarkStart w:id="0" w:name="_GoBack"/>
      <w:bookmarkEnd w:id="0"/>
      <w:r>
        <w:rPr>
          <w:b/>
          <w:smallCaps/>
          <w:noProof/>
          <w:color w:val="10069F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7E130C7E" wp14:editId="5C3FB74C">
            <wp:simplePos x="0" y="0"/>
            <wp:positionH relativeFrom="margin">
              <wp:posOffset>4869180</wp:posOffset>
            </wp:positionH>
            <wp:positionV relativeFrom="margin">
              <wp:posOffset>-411480</wp:posOffset>
            </wp:positionV>
            <wp:extent cx="1056640" cy="1089025"/>
            <wp:effectExtent l="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ompa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2CA">
        <w:t>COMMUNICATIE</w:t>
      </w:r>
    </w:p>
    <w:p w14:paraId="08BA1973" w14:textId="10B35678" w:rsidR="009942CA" w:rsidRDefault="009942CA" w:rsidP="009942CA"/>
    <w:p w14:paraId="7B86A0A8" w14:textId="77777777" w:rsidR="00DD158E" w:rsidRDefault="00DD158E" w:rsidP="00B06790">
      <w:pPr>
        <w:rPr>
          <w:u w:val="single"/>
        </w:rPr>
      </w:pPr>
    </w:p>
    <w:p w14:paraId="4826BAE5" w14:textId="523FFAD5" w:rsidR="00B06790" w:rsidRDefault="00B06790" w:rsidP="00B06790">
      <w:r w:rsidRPr="00207DB9">
        <w:rPr>
          <w:u w:val="single"/>
        </w:rPr>
        <w:t>Hoe</w:t>
      </w:r>
      <w:r>
        <w:t xml:space="preserve"> zal je je initiatief kenbaar maken?  Hoe pak je je communicatie aan?</w:t>
      </w:r>
    </w:p>
    <w:sdt>
      <w:sdtPr>
        <w:id w:val="-292905325"/>
        <w:showingPlcHdr/>
      </w:sdtPr>
      <w:sdtContent>
        <w:p w14:paraId="10DCB83D" w14:textId="77777777" w:rsidR="00B06790" w:rsidRDefault="00B06790" w:rsidP="00B06790">
          <w:r w:rsidRPr="00A24176">
            <w:rPr>
              <w:rStyle w:val="Tekstvantijdelijkeaanduiding"/>
            </w:rPr>
            <w:t>Klik of tik om tekst in te voeren.</w:t>
          </w:r>
        </w:p>
      </w:sdtContent>
    </w:sdt>
    <w:p w14:paraId="7E94B5DA" w14:textId="77777777" w:rsidR="00B06790" w:rsidRDefault="00B06790" w:rsidP="00B06790">
      <w:r w:rsidRPr="00207DB9">
        <w:rPr>
          <w:u w:val="single"/>
        </w:rPr>
        <w:t>Welke media zal je gebruiken</w:t>
      </w:r>
      <w:r>
        <w:t>?</w:t>
      </w:r>
    </w:p>
    <w:p w14:paraId="2A116728" w14:textId="77777777" w:rsidR="00B06790" w:rsidRDefault="00B06790" w:rsidP="00B06790">
      <w:sdt>
        <w:sdtPr>
          <w:id w:val="-554545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ijn Facebookpagina, naam pagina: </w:t>
      </w:r>
      <w:r>
        <w:tab/>
      </w:r>
      <w:sdt>
        <w:sdtPr>
          <w:id w:val="1681860464"/>
          <w:showingPlcHdr/>
        </w:sdtPr>
        <w:sdtContent>
          <w:r w:rsidRPr="00A24176">
            <w:rPr>
              <w:rStyle w:val="Tekstvantijdelijkeaanduiding"/>
            </w:rPr>
            <w:t>Klik of tik om tekst in te voeren.</w:t>
          </w:r>
        </w:sdtContent>
      </w:sdt>
    </w:p>
    <w:p w14:paraId="78AF1FDA" w14:textId="77777777" w:rsidR="00B06790" w:rsidRDefault="00B06790" w:rsidP="00B06790">
      <w:sdt>
        <w:sdtPr>
          <w:id w:val="132424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it in Vlaanderen (verplicht)</w:t>
      </w:r>
    </w:p>
    <w:p w14:paraId="7165E27B" w14:textId="77777777" w:rsidR="00B06790" w:rsidRDefault="00B06790" w:rsidP="00B06790">
      <w:sdt>
        <w:sdtPr>
          <w:id w:val="2054265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ebsite organisatie, adres webpagina: </w:t>
      </w:r>
      <w:sdt>
        <w:sdtPr>
          <w:id w:val="-4672184"/>
          <w:showingPlcHdr/>
        </w:sdtPr>
        <w:sdtContent>
          <w:r w:rsidRPr="00A24176">
            <w:rPr>
              <w:rStyle w:val="Tekstvantijdelijkeaanduiding"/>
            </w:rPr>
            <w:t>Klik of tik om tekst in te voeren.</w:t>
          </w:r>
        </w:sdtContent>
      </w:sdt>
    </w:p>
    <w:p w14:paraId="6CAE8549" w14:textId="77777777" w:rsidR="00B06790" w:rsidRDefault="00B06790" w:rsidP="00B06790">
      <w:sdt>
        <w:sdtPr>
          <w:id w:val="-565872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schreven pers aanschrijven</w:t>
      </w:r>
    </w:p>
    <w:p w14:paraId="7E3C446A" w14:textId="77777777" w:rsidR="00B06790" w:rsidRDefault="00B06790" w:rsidP="00B06790">
      <w:sdt>
        <w:sdtPr>
          <w:id w:val="-1877919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gionale TV</w:t>
      </w:r>
    </w:p>
    <w:p w14:paraId="6919A34C" w14:textId="77777777" w:rsidR="00B06790" w:rsidRDefault="00B06790" w:rsidP="00B06790">
      <w:sdt>
        <w:sdtPr>
          <w:id w:val="-1027095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meentelijke mediakanalen, welke: </w:t>
      </w:r>
      <w:sdt>
        <w:sdtPr>
          <w:id w:val="-111750716"/>
          <w:showingPlcHdr/>
        </w:sdtPr>
        <w:sdtContent>
          <w:r w:rsidRPr="00A24176">
            <w:rPr>
              <w:rStyle w:val="Tekstvantijdelijkeaanduiding"/>
            </w:rPr>
            <w:t>Klik of tik om tekst in te voeren.</w:t>
          </w:r>
        </w:sdtContent>
      </w:sdt>
    </w:p>
    <w:p w14:paraId="179A8024" w14:textId="77777777" w:rsidR="00B06790" w:rsidRDefault="00B06790" w:rsidP="00B06790">
      <w:r>
        <w:t xml:space="preserve"> </w:t>
      </w:r>
      <w:sdt>
        <w:sdtPr>
          <w:id w:val="-1260136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dere, leg uit: </w:t>
      </w:r>
      <w:sdt>
        <w:sdtPr>
          <w:id w:val="206769525"/>
          <w:showingPlcHdr/>
        </w:sdtPr>
        <w:sdtContent>
          <w:r w:rsidRPr="00A24176">
            <w:rPr>
              <w:rStyle w:val="Tekstvantijdelijkeaanduiding"/>
            </w:rPr>
            <w:t>Klik of tik om tekst in te voeren.</w:t>
          </w:r>
        </w:sdtContent>
      </w:sdt>
    </w:p>
    <w:p w14:paraId="4B08F623" w14:textId="77777777" w:rsidR="00B06790" w:rsidRDefault="00B06790" w:rsidP="009942CA"/>
    <w:p w14:paraId="666F12B6" w14:textId="39C8691C" w:rsidR="00207DB9" w:rsidRPr="009942CA" w:rsidRDefault="00207DB9" w:rsidP="009942CA"/>
    <w:p w14:paraId="4E2DCA53" w14:textId="77777777" w:rsidR="00E06590" w:rsidRDefault="00E06590">
      <w:r>
        <w:br w:type="page"/>
      </w:r>
    </w:p>
    <w:p w14:paraId="4DB7B5CE" w14:textId="2BA795C8" w:rsidR="0097335A" w:rsidRDefault="00DD158E" w:rsidP="00D26844">
      <w:pPr>
        <w:pStyle w:val="Kop2"/>
      </w:pPr>
      <w:r>
        <w:rPr>
          <w:b/>
          <w:smallCaps/>
          <w:noProof/>
          <w:color w:val="10069F"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5D151497" wp14:editId="44D00739">
            <wp:simplePos x="0" y="0"/>
            <wp:positionH relativeFrom="margin">
              <wp:posOffset>4869180</wp:posOffset>
            </wp:positionH>
            <wp:positionV relativeFrom="margin">
              <wp:posOffset>-327660</wp:posOffset>
            </wp:positionV>
            <wp:extent cx="1056640" cy="1089025"/>
            <wp:effectExtent l="0" t="0" r="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ompa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590">
        <w:t>VERBINTENISSEN</w:t>
      </w:r>
    </w:p>
    <w:p w14:paraId="5729F598" w14:textId="7FBF9D2F" w:rsidR="00DD158E" w:rsidRDefault="00DD158E" w:rsidP="00DD158E"/>
    <w:p w14:paraId="74FE1386" w14:textId="77777777" w:rsidR="00DD158E" w:rsidRPr="00DD158E" w:rsidRDefault="00DD158E" w:rsidP="00DD158E"/>
    <w:p w14:paraId="65DCF8DC" w14:textId="77777777" w:rsidR="00B06790" w:rsidRDefault="00B06790" w:rsidP="00B06790"/>
    <w:p w14:paraId="6943FA8B" w14:textId="77777777" w:rsidR="00B06790" w:rsidRDefault="00B06790" w:rsidP="00B06790">
      <w:sdt>
        <w:sdtPr>
          <w:id w:val="-1167549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k ga akkoord met alle bepalingen in het reglement ‘klein kompas’</w:t>
      </w:r>
    </w:p>
    <w:p w14:paraId="6FEF928A" w14:textId="77777777" w:rsidR="00B06790" w:rsidRDefault="00B06790" w:rsidP="00B06790">
      <w:sdt>
        <w:sdtPr>
          <w:id w:val="68077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k vermeld de steun van Kusterfgoed bij elke communicatie en gebruik hierbij het correcte logo</w:t>
      </w:r>
    </w:p>
    <w:p w14:paraId="54D5B57D" w14:textId="77777777" w:rsidR="00B06790" w:rsidRDefault="00B06790" w:rsidP="00B06790">
      <w:sdt>
        <w:sdtPr>
          <w:id w:val="146098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dien ik een activiteit organiseer, laat ik tot 5 personen van Kusterfgoed gratis toe</w:t>
      </w:r>
    </w:p>
    <w:p w14:paraId="25A051E8" w14:textId="77777777" w:rsidR="00B06790" w:rsidRDefault="00B06790" w:rsidP="00B06790">
      <w:sdt>
        <w:sdtPr>
          <w:id w:val="-970670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dien ik een publicatie uitgeeft, bezorg ik 2 gratis exemplaren aan Kusterfgoed</w:t>
      </w:r>
    </w:p>
    <w:p w14:paraId="1272EE6D" w14:textId="77777777" w:rsidR="00B06790" w:rsidRDefault="00B06790" w:rsidP="00B06790">
      <w:sdt>
        <w:sdtPr>
          <w:id w:val="-823888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k hou Kusterfgoed op de hoogte van de vorderingen in het proces</w:t>
      </w:r>
    </w:p>
    <w:p w14:paraId="5E318777" w14:textId="77777777" w:rsidR="00B06790" w:rsidRDefault="00B06790" w:rsidP="00B06790">
      <w:sdt>
        <w:sdtPr>
          <w:id w:val="1299180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k heb geen winstoogmerk met het initiatief</w:t>
      </w:r>
    </w:p>
    <w:p w14:paraId="2D26BF17" w14:textId="77777777" w:rsidR="00B06790" w:rsidRDefault="00B06790" w:rsidP="00B06790">
      <w:sdt>
        <w:sdtPr>
          <w:id w:val="46262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et eindpunt van mijn initiatief valt uiterlijk twee jaar na de goedkeuring van de subsidie</w:t>
      </w:r>
    </w:p>
    <w:p w14:paraId="427DAD8C" w14:textId="77777777" w:rsidR="00B06790" w:rsidRDefault="00B06790" w:rsidP="00B06790"/>
    <w:p w14:paraId="6A77A5AE" w14:textId="77777777" w:rsidR="00B06790" w:rsidRDefault="00B06790" w:rsidP="00B06790"/>
    <w:p w14:paraId="0B1BEB8A" w14:textId="77777777" w:rsidR="00B06790" w:rsidRDefault="00B06790" w:rsidP="00B06790">
      <w:r>
        <w:t>Datum:</w:t>
      </w:r>
      <w:r>
        <w:tab/>
      </w:r>
      <w:sdt>
        <w:sdtPr>
          <w:id w:val="-1660762160"/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Content>
          <w:r w:rsidRPr="00D218C5">
            <w:rPr>
              <w:rStyle w:val="Tekstvantijdelijkeaanduiding"/>
            </w:rPr>
            <w:t>Klik of tik om een datum in te voeren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27D31E" w14:textId="77777777" w:rsidR="00B06790" w:rsidRDefault="00B06790" w:rsidP="00B06790">
      <w:r>
        <w:t>Handtekening:</w:t>
      </w:r>
    </w:p>
    <w:p w14:paraId="49784EB7" w14:textId="77777777" w:rsidR="00B06790" w:rsidRPr="00D26844" w:rsidRDefault="00B06790" w:rsidP="00D26844"/>
    <w:p w14:paraId="2B8F4CFB" w14:textId="17DAF267" w:rsidR="00D26844" w:rsidRDefault="00D26844" w:rsidP="00D26844"/>
    <w:p w14:paraId="33891220" w14:textId="77777777" w:rsidR="00D26844" w:rsidRDefault="00D26844" w:rsidP="0097335A"/>
    <w:sectPr w:rsidR="00D26844" w:rsidSect="00BB1581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5C5AA" w14:textId="77777777" w:rsidR="00024BA8" w:rsidRDefault="00024BA8" w:rsidP="00024BA8">
      <w:pPr>
        <w:spacing w:after="0" w:line="240" w:lineRule="auto"/>
      </w:pPr>
      <w:r>
        <w:separator/>
      </w:r>
    </w:p>
  </w:endnote>
  <w:endnote w:type="continuationSeparator" w:id="0">
    <w:p w14:paraId="7EEBC1EC" w14:textId="77777777" w:rsidR="00024BA8" w:rsidRDefault="00024BA8" w:rsidP="0002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1855576"/>
      <w:docPartObj>
        <w:docPartGallery w:val="Page Numbers (Bottom of Page)"/>
        <w:docPartUnique/>
      </w:docPartObj>
    </w:sdtPr>
    <w:sdtContent>
      <w:p w14:paraId="5590F16F" w14:textId="586679D6" w:rsidR="00DD158E" w:rsidRDefault="00DD158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AD235D5" w14:textId="77DC32AC" w:rsidR="00024BA8" w:rsidRDefault="00024BA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76201" w14:textId="77777777" w:rsidR="00BB1581" w:rsidRDefault="006F34FF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60800" behindDoc="1" locked="0" layoutInCell="1" allowOverlap="1" wp14:anchorId="613ED9D7" wp14:editId="4337F1F6">
          <wp:simplePos x="0" y="0"/>
          <wp:positionH relativeFrom="column">
            <wp:posOffset>-628650</wp:posOffset>
          </wp:positionH>
          <wp:positionV relativeFrom="paragraph">
            <wp:posOffset>-1079500</wp:posOffset>
          </wp:positionV>
          <wp:extent cx="7139759" cy="1381124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" t="64703" r="17571" b="7229"/>
                  <a:stretch/>
                </pic:blipFill>
                <pic:spPr bwMode="auto">
                  <a:xfrm>
                    <a:off x="0" y="0"/>
                    <a:ext cx="7139759" cy="13811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1FBB4" w14:textId="77777777" w:rsidR="00024BA8" w:rsidRDefault="00024BA8" w:rsidP="00024BA8">
      <w:pPr>
        <w:spacing w:after="0" w:line="240" w:lineRule="auto"/>
      </w:pPr>
      <w:r>
        <w:separator/>
      </w:r>
    </w:p>
  </w:footnote>
  <w:footnote w:type="continuationSeparator" w:id="0">
    <w:p w14:paraId="4231347E" w14:textId="77777777" w:rsidR="00024BA8" w:rsidRDefault="00024BA8" w:rsidP="00024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BA8"/>
    <w:rsid w:val="00024BA8"/>
    <w:rsid w:val="0002605E"/>
    <w:rsid w:val="00031FF8"/>
    <w:rsid w:val="00207DB9"/>
    <w:rsid w:val="002717B7"/>
    <w:rsid w:val="004B17DE"/>
    <w:rsid w:val="005827C0"/>
    <w:rsid w:val="006108C4"/>
    <w:rsid w:val="00662EB3"/>
    <w:rsid w:val="006F34FF"/>
    <w:rsid w:val="007435CC"/>
    <w:rsid w:val="008E254E"/>
    <w:rsid w:val="0092393E"/>
    <w:rsid w:val="0097335A"/>
    <w:rsid w:val="009942CA"/>
    <w:rsid w:val="00A65E91"/>
    <w:rsid w:val="00A8241E"/>
    <w:rsid w:val="00B06790"/>
    <w:rsid w:val="00BB1581"/>
    <w:rsid w:val="00D26844"/>
    <w:rsid w:val="00DD158E"/>
    <w:rsid w:val="00E06590"/>
    <w:rsid w:val="00EB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2578CF"/>
  <w15:docId w15:val="{8346C0ED-CF57-4CD4-919D-33AD9FE1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6108C4"/>
    <w:pPr>
      <w:keepNext/>
      <w:tabs>
        <w:tab w:val="num" w:pos="432"/>
      </w:tabs>
      <w:spacing w:before="240" w:after="120" w:line="240" w:lineRule="auto"/>
      <w:ind w:left="431" w:hanging="431"/>
      <w:jc w:val="both"/>
      <w:outlineLvl w:val="0"/>
    </w:pPr>
    <w:rPr>
      <w:rFonts w:ascii="Calibri" w:eastAsia="Times New Roman" w:hAnsi="Calibri" w:cs="Times New Roman"/>
      <w:b/>
      <w:bCs/>
      <w:color w:val="00575C"/>
      <w:kern w:val="32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B2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B2A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2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4BA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24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4BA8"/>
  </w:style>
  <w:style w:type="paragraph" w:styleId="Voettekst">
    <w:name w:val="footer"/>
    <w:basedOn w:val="Standaard"/>
    <w:link w:val="VoettekstChar"/>
    <w:uiPriority w:val="99"/>
    <w:unhideWhenUsed/>
    <w:rsid w:val="00024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4BA8"/>
  </w:style>
  <w:style w:type="character" w:customStyle="1" w:styleId="Kop1Char">
    <w:name w:val="Kop 1 Char"/>
    <w:basedOn w:val="Standaardalinea-lettertype"/>
    <w:link w:val="Kop1"/>
    <w:rsid w:val="006108C4"/>
    <w:rPr>
      <w:rFonts w:ascii="Calibri" w:eastAsia="Times New Roman" w:hAnsi="Calibri" w:cs="Times New Roman"/>
      <w:b/>
      <w:bCs/>
      <w:color w:val="00575C"/>
      <w:kern w:val="32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B2A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B2A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662EB3"/>
    <w:rPr>
      <w:color w:val="808080"/>
    </w:rPr>
  </w:style>
  <w:style w:type="table" w:styleId="Tabelraster">
    <w:name w:val="Table Grid"/>
    <w:basedOn w:val="Standaardtabel"/>
    <w:uiPriority w:val="59"/>
    <w:rsid w:val="00973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482F87-D0C1-4A99-9801-0D059E287919}"/>
      </w:docPartPr>
      <w:docPartBody>
        <w:p w:rsidR="00905DCE" w:rsidRDefault="00743AF9">
          <w:r w:rsidRPr="00271935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C02A9CC1BBE425E80B396DD0995A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308138-781B-4F19-9B02-D4B1B9A98F59}"/>
      </w:docPartPr>
      <w:docPartBody>
        <w:p w:rsidR="00000000" w:rsidRDefault="00F9545C" w:rsidP="00F9545C">
          <w:pPr>
            <w:pStyle w:val="3C02A9CC1BBE425E80B396DD0995A754"/>
          </w:pPr>
          <w:r w:rsidRPr="00A2417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31F19B-8FBA-4BF5-83AE-EDCEBFDD2D4C}"/>
      </w:docPartPr>
      <w:docPartBody>
        <w:p w:rsidR="00000000" w:rsidRDefault="00F9545C">
          <w:r w:rsidRPr="00A97C0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46"/>
    <w:rsid w:val="00411846"/>
    <w:rsid w:val="00743AF9"/>
    <w:rsid w:val="00905DCE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9545C"/>
    <w:rPr>
      <w:color w:val="808080"/>
    </w:rPr>
  </w:style>
  <w:style w:type="paragraph" w:customStyle="1" w:styleId="69DE218943FE4B49A4620F47E94C3529">
    <w:name w:val="69DE218943FE4B49A4620F47E94C3529"/>
    <w:rsid w:val="00411846"/>
  </w:style>
  <w:style w:type="paragraph" w:customStyle="1" w:styleId="C7D6B1F322E74A6F829664DB4CB27B31">
    <w:name w:val="C7D6B1F322E74A6F829664DB4CB27B31"/>
    <w:rsid w:val="00411846"/>
  </w:style>
  <w:style w:type="paragraph" w:customStyle="1" w:styleId="19C26708EF4C4ACF9CEDA9997B0C20EC">
    <w:name w:val="19C26708EF4C4ACF9CEDA9997B0C20EC"/>
    <w:rsid w:val="00411846"/>
  </w:style>
  <w:style w:type="paragraph" w:customStyle="1" w:styleId="74A1B41788E845ED84A6D5D4CA02565C">
    <w:name w:val="74A1B41788E845ED84A6D5D4CA02565C"/>
    <w:rsid w:val="00411846"/>
  </w:style>
  <w:style w:type="paragraph" w:customStyle="1" w:styleId="CEEAF7B5EE984200A9FAC456F72B23FE">
    <w:name w:val="CEEAF7B5EE984200A9FAC456F72B23FE"/>
    <w:rsid w:val="00411846"/>
  </w:style>
  <w:style w:type="paragraph" w:customStyle="1" w:styleId="22704A52258943A7831E29D59214B7F7">
    <w:name w:val="22704A52258943A7831E29D59214B7F7"/>
    <w:rsid w:val="00411846"/>
  </w:style>
  <w:style w:type="paragraph" w:customStyle="1" w:styleId="A00DB8411697410D96210A77434D2265">
    <w:name w:val="A00DB8411697410D96210A77434D2265"/>
    <w:rsid w:val="00411846"/>
  </w:style>
  <w:style w:type="paragraph" w:customStyle="1" w:styleId="E4A2C6137F8644B0B4F908C209BF762B">
    <w:name w:val="E4A2C6137F8644B0B4F908C209BF762B"/>
    <w:rsid w:val="00411846"/>
  </w:style>
  <w:style w:type="paragraph" w:customStyle="1" w:styleId="67B72B3A454C4533A32D44BC29410B6A">
    <w:name w:val="67B72B3A454C4533A32D44BC29410B6A"/>
    <w:rsid w:val="00411846"/>
  </w:style>
  <w:style w:type="paragraph" w:customStyle="1" w:styleId="827BC440D68C4721BA9EBC5A35DB1A1A">
    <w:name w:val="827BC440D68C4721BA9EBC5A35DB1A1A"/>
    <w:rsid w:val="00411846"/>
  </w:style>
  <w:style w:type="paragraph" w:customStyle="1" w:styleId="5CE5F07E0F4441C6869771B289FC8272">
    <w:name w:val="5CE5F07E0F4441C6869771B289FC8272"/>
    <w:rsid w:val="00411846"/>
  </w:style>
  <w:style w:type="paragraph" w:customStyle="1" w:styleId="814E92FEE28E4C87BDDE3E458BF6290B">
    <w:name w:val="814E92FEE28E4C87BDDE3E458BF6290B"/>
    <w:rsid w:val="00411846"/>
  </w:style>
  <w:style w:type="paragraph" w:customStyle="1" w:styleId="CCB625D3A1BF475BACEE6236241FB2CC">
    <w:name w:val="CCB625D3A1BF475BACEE6236241FB2CC"/>
    <w:rsid w:val="00411846"/>
  </w:style>
  <w:style w:type="paragraph" w:customStyle="1" w:styleId="5DE26674BFA949BEA98CA7FBFA8B71A3">
    <w:name w:val="5DE26674BFA949BEA98CA7FBFA8B71A3"/>
    <w:rsid w:val="00411846"/>
  </w:style>
  <w:style w:type="paragraph" w:customStyle="1" w:styleId="BE17E07B535C40C08861EBCB510B9B36">
    <w:name w:val="BE17E07B535C40C08861EBCB510B9B36"/>
    <w:rsid w:val="00411846"/>
  </w:style>
  <w:style w:type="paragraph" w:customStyle="1" w:styleId="300574E142C0407ABC6543B33CD822F3">
    <w:name w:val="300574E142C0407ABC6543B33CD822F3"/>
    <w:rsid w:val="00411846"/>
  </w:style>
  <w:style w:type="paragraph" w:customStyle="1" w:styleId="1557A0B975184A9C8BA68EC96B642061">
    <w:name w:val="1557A0B975184A9C8BA68EC96B642061"/>
    <w:rsid w:val="00411846"/>
  </w:style>
  <w:style w:type="paragraph" w:customStyle="1" w:styleId="66EB7DC17B5B4126977C9E155BE79C71">
    <w:name w:val="66EB7DC17B5B4126977C9E155BE79C71"/>
    <w:rsid w:val="00411846"/>
  </w:style>
  <w:style w:type="paragraph" w:customStyle="1" w:styleId="566A869F592E4F36A699DD9E5EC6F63E">
    <w:name w:val="566A869F592E4F36A699DD9E5EC6F63E"/>
    <w:rsid w:val="00411846"/>
  </w:style>
  <w:style w:type="paragraph" w:customStyle="1" w:styleId="714BF3CD0143415AA8F509F13C031370">
    <w:name w:val="714BF3CD0143415AA8F509F13C031370"/>
    <w:rsid w:val="00411846"/>
  </w:style>
  <w:style w:type="paragraph" w:customStyle="1" w:styleId="6C630B467F154C2CA9F10745C6C6889F">
    <w:name w:val="6C630B467F154C2CA9F10745C6C6889F"/>
    <w:rsid w:val="00411846"/>
  </w:style>
  <w:style w:type="paragraph" w:customStyle="1" w:styleId="F2FDEF8CB0294449A6F00BBEAA6C28C8">
    <w:name w:val="F2FDEF8CB0294449A6F00BBEAA6C28C8"/>
    <w:rsid w:val="00411846"/>
  </w:style>
  <w:style w:type="paragraph" w:customStyle="1" w:styleId="CBF582B8F1D54035A19721DEE8F1B153">
    <w:name w:val="CBF582B8F1D54035A19721DEE8F1B153"/>
    <w:rsid w:val="00411846"/>
  </w:style>
  <w:style w:type="paragraph" w:customStyle="1" w:styleId="BC115CCC887C47EABCA878500A195DEC">
    <w:name w:val="BC115CCC887C47EABCA878500A195DEC"/>
    <w:rsid w:val="00411846"/>
  </w:style>
  <w:style w:type="paragraph" w:customStyle="1" w:styleId="CD8E8A449C6D4A5DB27A72BE70FFD72D">
    <w:name w:val="CD8E8A449C6D4A5DB27A72BE70FFD72D"/>
    <w:rsid w:val="00411846"/>
  </w:style>
  <w:style w:type="paragraph" w:customStyle="1" w:styleId="3A333F80B62A4309910E0E86184E1DA1">
    <w:name w:val="3A333F80B62A4309910E0E86184E1DA1"/>
    <w:rsid w:val="00411846"/>
  </w:style>
  <w:style w:type="paragraph" w:customStyle="1" w:styleId="8357AA2B36AF482FA763A2BB5F19876F">
    <w:name w:val="8357AA2B36AF482FA763A2BB5F19876F"/>
    <w:rsid w:val="00411846"/>
  </w:style>
  <w:style w:type="paragraph" w:customStyle="1" w:styleId="F0479AD589A84B9EA6871433276F5C9E">
    <w:name w:val="F0479AD589A84B9EA6871433276F5C9E"/>
    <w:rsid w:val="00411846"/>
  </w:style>
  <w:style w:type="paragraph" w:customStyle="1" w:styleId="1F641E8D531A4FD7A5DD241930A38BA5">
    <w:name w:val="1F641E8D531A4FD7A5DD241930A38BA5"/>
    <w:rsid w:val="00411846"/>
  </w:style>
  <w:style w:type="paragraph" w:customStyle="1" w:styleId="C3819BD8578946D898F77A791B4C1536">
    <w:name w:val="C3819BD8578946D898F77A791B4C1536"/>
    <w:rsid w:val="00411846"/>
  </w:style>
  <w:style w:type="paragraph" w:customStyle="1" w:styleId="338DB415FF504E1FB2A8269E06BCA1F5">
    <w:name w:val="338DB415FF504E1FB2A8269E06BCA1F5"/>
    <w:rsid w:val="00411846"/>
  </w:style>
  <w:style w:type="paragraph" w:customStyle="1" w:styleId="6E94DD14A70B4C7497B62070750986D7">
    <w:name w:val="6E94DD14A70B4C7497B62070750986D7"/>
    <w:rsid w:val="00411846"/>
  </w:style>
  <w:style w:type="paragraph" w:customStyle="1" w:styleId="1349779B59F2463C89292F48DA06D484">
    <w:name w:val="1349779B59F2463C89292F48DA06D484"/>
    <w:rsid w:val="00411846"/>
  </w:style>
  <w:style w:type="paragraph" w:customStyle="1" w:styleId="6F7E15AF676242FEBACFEA4425F32736">
    <w:name w:val="6F7E15AF676242FEBACFEA4425F32736"/>
    <w:rsid w:val="00411846"/>
  </w:style>
  <w:style w:type="paragraph" w:customStyle="1" w:styleId="9A592B7B198D495DBD42F58D48540F9B">
    <w:name w:val="9A592B7B198D495DBD42F58D48540F9B"/>
    <w:rsid w:val="00411846"/>
  </w:style>
  <w:style w:type="paragraph" w:customStyle="1" w:styleId="F42A19AD446C434481F158541157220E">
    <w:name w:val="F42A19AD446C434481F158541157220E"/>
    <w:rsid w:val="00411846"/>
  </w:style>
  <w:style w:type="paragraph" w:customStyle="1" w:styleId="7F16A5AD5F1048EB8822EFB0681AD493">
    <w:name w:val="7F16A5AD5F1048EB8822EFB0681AD493"/>
    <w:rsid w:val="00411846"/>
  </w:style>
  <w:style w:type="paragraph" w:customStyle="1" w:styleId="728251A3181845CE818F632E3EA5C075">
    <w:name w:val="728251A3181845CE818F632E3EA5C075"/>
    <w:rsid w:val="00411846"/>
  </w:style>
  <w:style w:type="paragraph" w:customStyle="1" w:styleId="F2E69072D9BE492D9031A8BD6CAB17F5">
    <w:name w:val="F2E69072D9BE492D9031A8BD6CAB17F5"/>
    <w:rsid w:val="00411846"/>
  </w:style>
  <w:style w:type="paragraph" w:customStyle="1" w:styleId="49223F8F984248399C14DBEF16AD73F9">
    <w:name w:val="49223F8F984248399C14DBEF16AD73F9"/>
    <w:rsid w:val="00411846"/>
  </w:style>
  <w:style w:type="paragraph" w:customStyle="1" w:styleId="5EFF830CCA4648BCA63C7D9B1FB12DB2">
    <w:name w:val="5EFF830CCA4648BCA63C7D9B1FB12DB2"/>
    <w:rsid w:val="00411846"/>
  </w:style>
  <w:style w:type="paragraph" w:customStyle="1" w:styleId="1B4D2676190A448EB83B5A13798E58B6">
    <w:name w:val="1B4D2676190A448EB83B5A13798E58B6"/>
    <w:rsid w:val="00411846"/>
  </w:style>
  <w:style w:type="paragraph" w:customStyle="1" w:styleId="57DA12D75F25454FB848A391DC9464E0">
    <w:name w:val="57DA12D75F25454FB848A391DC9464E0"/>
    <w:rsid w:val="00411846"/>
  </w:style>
  <w:style w:type="paragraph" w:customStyle="1" w:styleId="9D140D61BCC74A0E8DF0CA23C3141C66">
    <w:name w:val="9D140D61BCC74A0E8DF0CA23C3141C66"/>
    <w:rsid w:val="00411846"/>
  </w:style>
  <w:style w:type="paragraph" w:customStyle="1" w:styleId="413C8A53B829467484E0649A74E0BB42">
    <w:name w:val="413C8A53B829467484E0649A74E0BB42"/>
    <w:rsid w:val="00411846"/>
  </w:style>
  <w:style w:type="paragraph" w:customStyle="1" w:styleId="A897E296C0D34D3494D0B66C3E6DC1A4">
    <w:name w:val="A897E296C0D34D3494D0B66C3E6DC1A4"/>
    <w:rsid w:val="00411846"/>
  </w:style>
  <w:style w:type="paragraph" w:customStyle="1" w:styleId="0481ABAF11C94D6BA96CF9C6C3A4C919">
    <w:name w:val="0481ABAF11C94D6BA96CF9C6C3A4C919"/>
    <w:rsid w:val="00411846"/>
  </w:style>
  <w:style w:type="paragraph" w:customStyle="1" w:styleId="3C1E1383C6EC44689B2C55FD50A5EB10">
    <w:name w:val="3C1E1383C6EC44689B2C55FD50A5EB10"/>
    <w:rsid w:val="00411846"/>
  </w:style>
  <w:style w:type="paragraph" w:customStyle="1" w:styleId="1C70A1EBECCB4A99B90B1BC6FB91FF37">
    <w:name w:val="1C70A1EBECCB4A99B90B1BC6FB91FF37"/>
    <w:rsid w:val="00411846"/>
  </w:style>
  <w:style w:type="paragraph" w:customStyle="1" w:styleId="9396CC914C3C4AD7BFC9DC33D9626127">
    <w:name w:val="9396CC914C3C4AD7BFC9DC33D9626127"/>
    <w:rsid w:val="00411846"/>
  </w:style>
  <w:style w:type="paragraph" w:customStyle="1" w:styleId="8FE43E087901481893BA229A8C6769C2">
    <w:name w:val="8FE43E087901481893BA229A8C6769C2"/>
    <w:rsid w:val="00411846"/>
  </w:style>
  <w:style w:type="paragraph" w:customStyle="1" w:styleId="0105C90140474F94AC072FB7DFF18D21">
    <w:name w:val="0105C90140474F94AC072FB7DFF18D21"/>
    <w:rsid w:val="00411846"/>
  </w:style>
  <w:style w:type="paragraph" w:customStyle="1" w:styleId="4C793EF5E4D84BF589C2A53E39EC73F3">
    <w:name w:val="4C793EF5E4D84BF589C2A53E39EC73F3"/>
    <w:rsid w:val="00411846"/>
  </w:style>
  <w:style w:type="paragraph" w:customStyle="1" w:styleId="637FE78791824D5692B793809CAA492C">
    <w:name w:val="637FE78791824D5692B793809CAA492C"/>
    <w:rsid w:val="00411846"/>
  </w:style>
  <w:style w:type="paragraph" w:customStyle="1" w:styleId="4558A032E7A3483AB34CC0B8BEC72173">
    <w:name w:val="4558A032E7A3483AB34CC0B8BEC72173"/>
    <w:rsid w:val="00411846"/>
  </w:style>
  <w:style w:type="paragraph" w:customStyle="1" w:styleId="1B81DE9C3DCE4785868E85DE6BB6A842">
    <w:name w:val="1B81DE9C3DCE4785868E85DE6BB6A842"/>
    <w:rsid w:val="00411846"/>
  </w:style>
  <w:style w:type="paragraph" w:customStyle="1" w:styleId="FD18F4F4E7824A138D2215197FF14988">
    <w:name w:val="FD18F4F4E7824A138D2215197FF14988"/>
    <w:rsid w:val="00411846"/>
  </w:style>
  <w:style w:type="paragraph" w:customStyle="1" w:styleId="B3F1E1332EC34A4A85112586556C616D">
    <w:name w:val="B3F1E1332EC34A4A85112586556C616D"/>
    <w:rsid w:val="00411846"/>
  </w:style>
  <w:style w:type="paragraph" w:customStyle="1" w:styleId="A3A91E336FAB42778AF22C5CB4EDE37E">
    <w:name w:val="A3A91E336FAB42778AF22C5CB4EDE37E"/>
    <w:rsid w:val="00411846"/>
  </w:style>
  <w:style w:type="paragraph" w:customStyle="1" w:styleId="E576E11FEE94401AAD924707B44FD3A6">
    <w:name w:val="E576E11FEE94401AAD924707B44FD3A6"/>
    <w:rsid w:val="00411846"/>
  </w:style>
  <w:style w:type="paragraph" w:customStyle="1" w:styleId="68FD17D5779F43B3BC0102D090711E9A">
    <w:name w:val="68FD17D5779F43B3BC0102D090711E9A"/>
    <w:rsid w:val="00411846"/>
  </w:style>
  <w:style w:type="paragraph" w:customStyle="1" w:styleId="EA83AA5DFCC540DB96B6D46691B4514A">
    <w:name w:val="EA83AA5DFCC540DB96B6D46691B4514A"/>
    <w:rsid w:val="00411846"/>
  </w:style>
  <w:style w:type="paragraph" w:customStyle="1" w:styleId="092CD9C4B3704930800D57462120118E">
    <w:name w:val="092CD9C4B3704930800D57462120118E"/>
    <w:rsid w:val="00411846"/>
  </w:style>
  <w:style w:type="paragraph" w:customStyle="1" w:styleId="B1BDFF3DA48F41A7B45983D2AAEACDA1">
    <w:name w:val="B1BDFF3DA48F41A7B45983D2AAEACDA1"/>
    <w:rsid w:val="00411846"/>
  </w:style>
  <w:style w:type="paragraph" w:customStyle="1" w:styleId="3C02A9CC1BBE425E80B396DD0995A754">
    <w:name w:val="3C02A9CC1BBE425E80B396DD0995A754"/>
    <w:rsid w:val="00F954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C485-8C04-46DA-80DE-7B5E5797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ore Neyt</dc:creator>
  <cp:lastModifiedBy>Verbeke Pieternel</cp:lastModifiedBy>
  <cp:revision>8</cp:revision>
  <cp:lastPrinted>2017-02-06T12:24:00Z</cp:lastPrinted>
  <dcterms:created xsi:type="dcterms:W3CDTF">2021-01-26T10:29:00Z</dcterms:created>
  <dcterms:modified xsi:type="dcterms:W3CDTF">2021-01-27T09:27:00Z</dcterms:modified>
</cp:coreProperties>
</file>